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2E5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7F2EE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4381A1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654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>.</w:t>
      </w:r>
    </w:p>
    <w:p w14:paraId="3F324F5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Okánikova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4, 811 04 Bratislava</w:t>
      </w:r>
    </w:p>
    <w:p w14:paraId="081ACFE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21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14:paraId="31CC188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D58758" w14:textId="77777777" w:rsidR="00CE03EC" w:rsidRPr="00C5195B" w:rsidRDefault="004A2D5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5BC529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3B643C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25369F0" w14:textId="77777777" w:rsidR="009F1252" w:rsidRPr="00C5195B" w:rsidRDefault="004A2D5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513CF9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40F9E8F" w14:textId="77777777" w:rsidR="00090EEC" w:rsidRPr="00C5195B" w:rsidRDefault="004A2D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2A79C7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42C877" w14:textId="77777777" w:rsidR="00090EEC" w:rsidRPr="00C5195B" w:rsidRDefault="004A2D5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2462A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1142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2143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AE4CA16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9E846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ED921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CC47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64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6A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3DF45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66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A5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47CF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02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20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DBD4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5FB06A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A39C8D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5421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82E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524D85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193B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003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A4F3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ABF4CA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8C46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0B9E8" w14:textId="77777777" w:rsidR="008E4E28" w:rsidRPr="00C5195B" w:rsidRDefault="00B71D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E68EFAB" w14:textId="59013E57" w:rsidR="008E4E28" w:rsidRPr="00C5195B" w:rsidRDefault="008002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CCB8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49F07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9AAB9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DB5C00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095E81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6E40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79690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26299BF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A57050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0C7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95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719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4E398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5D75D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76816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F3A3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690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C68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2DE53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BF18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188582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3D6BC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5154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12BC7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79BC1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BB27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D202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AB2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426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133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F6DC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08559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D2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65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A09E9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1F15B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502A60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93DD6C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82B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663B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110D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742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65A6F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AC383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85D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AD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EC2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2A866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182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A17A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E94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70869C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F2BE5D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8CE7D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4C32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DABB7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FBC20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4340A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1E6F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A1E9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2790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69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AFA68A" w14:textId="77777777" w:rsidTr="009E6AD6">
        <w:trPr>
          <w:trHeight w:val="340"/>
        </w:trPr>
        <w:tc>
          <w:tcPr>
            <w:tcW w:w="2839" w:type="dxa"/>
          </w:tcPr>
          <w:p w14:paraId="6B866A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C25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7A5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DE079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74A122" w14:textId="77777777" w:rsidTr="009E6AD6">
        <w:trPr>
          <w:trHeight w:val="340"/>
        </w:trPr>
        <w:tc>
          <w:tcPr>
            <w:tcW w:w="2839" w:type="dxa"/>
          </w:tcPr>
          <w:p w14:paraId="0894F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CF95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B528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D098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B35BA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5661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CF1F3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91BFC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1C29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E9016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BD8F8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DD4C2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2DD2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6ED33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ECF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B8992" w14:textId="77777777" w:rsidR="000B4576" w:rsidRDefault="004A2D5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B59497A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64CA4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4B1D073" w14:textId="77777777"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14:paraId="4496BBDF" w14:textId="77777777" w:rsidR="00DC3B5F" w:rsidRDefault="004A2D58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5B229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5157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1B44F3E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CE373B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DF35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DCF5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8EC7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7C381B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CDBA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2B93E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7A609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00FC736" w14:textId="77777777" w:rsidTr="00997389">
        <w:tc>
          <w:tcPr>
            <w:tcW w:w="3544" w:type="dxa"/>
          </w:tcPr>
          <w:p w14:paraId="025558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F275D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4313D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515A95F" w14:textId="77777777" w:rsidTr="00997389">
        <w:tc>
          <w:tcPr>
            <w:tcW w:w="3544" w:type="dxa"/>
          </w:tcPr>
          <w:p w14:paraId="685A39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8556B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00E0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ECDF3B" w14:textId="77777777" w:rsidTr="00997389">
        <w:tc>
          <w:tcPr>
            <w:tcW w:w="3544" w:type="dxa"/>
          </w:tcPr>
          <w:p w14:paraId="4B0F67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90ADF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123793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23CCE7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AC5D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D5B7ACE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B148B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E3B17F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C12192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19BFF1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9830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3939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ED10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EA54B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894DE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1B7A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27FB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AEBC6B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BC00FE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2EBF3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6AD1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3729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B3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06DEC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8E6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A9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A1F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DB24FC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C4B849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2B193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873C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0E1B70A" w14:textId="77777777" w:rsidTr="001D099A">
        <w:trPr>
          <w:trHeight w:val="70"/>
        </w:trPr>
        <w:tc>
          <w:tcPr>
            <w:tcW w:w="3020" w:type="dxa"/>
          </w:tcPr>
          <w:p w14:paraId="6CAB82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ABD0FD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215FE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E37FEE2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EE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A7FB2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FDA6A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DEF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93126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30E29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1539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9F552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447A50A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3529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87A1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B4E435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6DAE8FE" w14:textId="77777777" w:rsidTr="001D099A">
        <w:tc>
          <w:tcPr>
            <w:tcW w:w="3672" w:type="dxa"/>
          </w:tcPr>
          <w:p w14:paraId="2373D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D6B0A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E6C2B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E91BA7A" w14:textId="77777777" w:rsidTr="001D099A">
        <w:tc>
          <w:tcPr>
            <w:tcW w:w="3672" w:type="dxa"/>
          </w:tcPr>
          <w:p w14:paraId="672924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07A6A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6681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DC7C436" w14:textId="77777777" w:rsidTr="001D099A">
        <w:tc>
          <w:tcPr>
            <w:tcW w:w="3672" w:type="dxa"/>
          </w:tcPr>
          <w:p w14:paraId="67ABD2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B4A6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6041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CF040DB" w14:textId="77777777" w:rsidTr="001D099A">
        <w:tc>
          <w:tcPr>
            <w:tcW w:w="3672" w:type="dxa"/>
          </w:tcPr>
          <w:p w14:paraId="43BF1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48048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86B71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7059C" w14:textId="77777777" w:rsidTr="001D099A">
        <w:tc>
          <w:tcPr>
            <w:tcW w:w="3672" w:type="dxa"/>
          </w:tcPr>
          <w:p w14:paraId="57F4FD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CAC3A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4F5D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F06A3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1E9AA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470D45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06AD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F6FF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BAA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FFED0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8FCE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DEA4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30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02FA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DA2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98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8DA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40CA17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D9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9F6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0AD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ECA5B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9AC8D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18AB70" w14:textId="163B7BE5" w:rsidR="001D099A" w:rsidRPr="00C5195B" w:rsidRDefault="001B5EC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5C9C5" w14:textId="066A8B22" w:rsidR="001D099A" w:rsidRPr="00C5195B" w:rsidRDefault="001B5ECF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11</w:t>
            </w:r>
          </w:p>
        </w:tc>
      </w:tr>
      <w:tr w:rsidR="001D099A" w:rsidRPr="00C5195B" w14:paraId="0E3202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AD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F18B" w14:textId="0BA78BBA" w:rsidR="001D099A" w:rsidRPr="00C5195B" w:rsidRDefault="001B5ECF" w:rsidP="009024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12980" w14:textId="0FEF83BE" w:rsidR="001D099A" w:rsidRPr="00C5195B" w:rsidRDefault="001B5ECF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11</w:t>
            </w:r>
          </w:p>
        </w:tc>
      </w:tr>
      <w:tr w:rsidR="001D099A" w:rsidRPr="00C5195B" w14:paraId="2D04D7E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2F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E04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D20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DDB0EE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D6D1C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01A83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A01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D448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DBBE44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94F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5A2ED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83C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1DA93D3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C3068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82CB7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68C41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8341A4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9EFD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544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C0D8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D9CE90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1E14D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78E8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88411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47121C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A54D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9BD1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B511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080491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328B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BF47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BB3EC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481AB62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98C43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48AD38B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F7367D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B0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7C09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8467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3D7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65EC4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AB58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45C7C6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1C50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80E04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65A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D12E4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C3F41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7895E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1CE1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369CA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6FD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E87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6028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BF872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5879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1F62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51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3436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0272C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9DFC5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A709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A818F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730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8D8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397F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29FD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7B3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DE4DB3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2F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A8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B26D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A2EC3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4D9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327D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7BE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3D5C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10E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8B156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2A9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FF34E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C11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94D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CD516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5DA35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4B47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1F363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E41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3A87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5AC9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9EC13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E8B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11DBA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08E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DD4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F7568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63083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1EB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272C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4A8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6ABD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E7F8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2CBD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7FB3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90A65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944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334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0F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1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B6E8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8BA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CB7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4AA4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964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ED83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047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E8F9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90B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96EF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7758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395E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511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1DA6E1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C12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78BAA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41569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48F11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95D3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6EC58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3BDC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185EA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7231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CEA56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AD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6265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C93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CBC0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B4F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73C0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15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E361C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2C125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46D2B24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AD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496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B2D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D31FE8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8B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A711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A4F6D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41B0A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79E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C6E2E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0998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D4CE8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91C6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E3C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E028F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871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84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EA337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E98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20DB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D37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2872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CE96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4710F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651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162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F585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3C6E8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0F8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AC869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57FCF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344BD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F32F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0C5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D35A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4E3512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9053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F8DB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0D8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5593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FA0F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1F8D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79FC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019F5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56E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BC0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A54F1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01D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806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C7D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B76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4B1C6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E8CA98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355076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D6AAF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6A3E9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88D81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F2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C3C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4A1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7BF5CB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D7560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0B4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8DC71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8899C2" w14:textId="77777777" w:rsidTr="00ED71A7">
        <w:tc>
          <w:tcPr>
            <w:tcW w:w="3823" w:type="dxa"/>
          </w:tcPr>
          <w:p w14:paraId="1F7FBD9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298E7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EE5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715663" w14:textId="77777777" w:rsidTr="00ED71A7">
        <w:tc>
          <w:tcPr>
            <w:tcW w:w="3823" w:type="dxa"/>
          </w:tcPr>
          <w:p w14:paraId="687F91A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10375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CF0E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E0F4883" w14:textId="77777777" w:rsidTr="00ED71A7">
        <w:tc>
          <w:tcPr>
            <w:tcW w:w="3823" w:type="dxa"/>
          </w:tcPr>
          <w:p w14:paraId="4D0BEAC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D3BCE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74CD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DA3C62" w14:textId="77777777" w:rsidTr="00ED71A7">
        <w:trPr>
          <w:trHeight w:val="70"/>
        </w:trPr>
        <w:tc>
          <w:tcPr>
            <w:tcW w:w="3823" w:type="dxa"/>
          </w:tcPr>
          <w:p w14:paraId="3B5DAF1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13F0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BFC9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34B3B1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825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8C76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9AE7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1AD651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A6E49B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0B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F9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948B0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DF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FD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37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4B8559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4F3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46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1B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B9A7D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93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A14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26C06A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3772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3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25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23EB13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6F7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4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5F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5BAB5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5A1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D6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993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3419F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9A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9E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73A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0D45CC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DF87F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35F0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D4AA2FD" w14:textId="77777777"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40FA" w14:textId="77777777" w:rsidR="004A2D58" w:rsidRDefault="004A2D58" w:rsidP="00CE03EC">
      <w:pPr>
        <w:spacing w:after="0" w:line="240" w:lineRule="auto"/>
      </w:pPr>
      <w:r>
        <w:separator/>
      </w:r>
    </w:p>
  </w:endnote>
  <w:endnote w:type="continuationSeparator" w:id="0">
    <w:p w14:paraId="3C692B62" w14:textId="77777777" w:rsidR="004A2D58" w:rsidRDefault="004A2D5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8D0D3" w14:textId="77777777" w:rsidR="004A2D58" w:rsidRDefault="004A2D58" w:rsidP="00CE03EC">
      <w:pPr>
        <w:spacing w:after="0" w:line="240" w:lineRule="auto"/>
      </w:pPr>
      <w:r>
        <w:separator/>
      </w:r>
    </w:p>
  </w:footnote>
  <w:footnote w:type="continuationSeparator" w:id="0">
    <w:p w14:paraId="0AD7A8E6" w14:textId="77777777" w:rsidR="004A2D58" w:rsidRDefault="004A2D5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FC5A" w14:textId="77777777" w:rsidR="00CE03EC" w:rsidRPr="00F7125E" w:rsidRDefault="004A2D5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28A8805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6C1CA0B2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34FF3A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F8B600D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D431F0B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9F99A6E" w14:textId="77777777"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0AA6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4D09E417" w14:textId="77777777"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AA2CE4D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41461100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42D12A3A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05C1AC2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4DCD2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57022123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CC377ED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22FD125F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DCB290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2F3B3BE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ABB14A2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150C22C3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61347EC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0CEAF85E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BADDA1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13B4E404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7D572D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9BC3B3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2A32D45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473401A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0C8C6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9A50DB0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7236B0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18560D65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5A8C26C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6CA45036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63783D3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5EF958F8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AC90048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A633C4A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6FC8"/>
    <w:rsid w:val="000278C4"/>
    <w:rsid w:val="00085406"/>
    <w:rsid w:val="00090EEC"/>
    <w:rsid w:val="000B4576"/>
    <w:rsid w:val="00123E49"/>
    <w:rsid w:val="00125BCF"/>
    <w:rsid w:val="00137218"/>
    <w:rsid w:val="00173C34"/>
    <w:rsid w:val="00194565"/>
    <w:rsid w:val="001A7CA5"/>
    <w:rsid w:val="001B5ECF"/>
    <w:rsid w:val="001C5C1C"/>
    <w:rsid w:val="001D099A"/>
    <w:rsid w:val="00220153"/>
    <w:rsid w:val="00262951"/>
    <w:rsid w:val="002E2770"/>
    <w:rsid w:val="003A2A62"/>
    <w:rsid w:val="003F3E00"/>
    <w:rsid w:val="004A2D58"/>
    <w:rsid w:val="00547F9F"/>
    <w:rsid w:val="00551162"/>
    <w:rsid w:val="006E4085"/>
    <w:rsid w:val="00757BBC"/>
    <w:rsid w:val="00765283"/>
    <w:rsid w:val="00787C52"/>
    <w:rsid w:val="007952A6"/>
    <w:rsid w:val="007F12D6"/>
    <w:rsid w:val="007F59AA"/>
    <w:rsid w:val="00800252"/>
    <w:rsid w:val="00811FFA"/>
    <w:rsid w:val="008777C2"/>
    <w:rsid w:val="008E4E28"/>
    <w:rsid w:val="009024CB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71DA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C3D3B"/>
    <w:rsid w:val="00ED03D9"/>
    <w:rsid w:val="00ED71A7"/>
    <w:rsid w:val="00EE614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B91ED"/>
  <w15:docId w15:val="{D3BFEAB2-97AE-4F0F-8181-FCBB73A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6EFA-6B7B-4286-B958-543F314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1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7</cp:revision>
  <cp:lastPrinted>2021-06-01T12:16:00Z</cp:lastPrinted>
  <dcterms:created xsi:type="dcterms:W3CDTF">2015-12-21T14:35:00Z</dcterms:created>
  <dcterms:modified xsi:type="dcterms:W3CDTF">2023-03-27T15:07:00Z</dcterms:modified>
</cp:coreProperties>
</file>